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946C8B">
      <w:r w:rsidRPr="00946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2. Выбросы загрязняющих веществ от стационарных и мобильных источников выбросов</w:t>
      </w:r>
    </w:p>
    <w:tbl>
      <w:tblPr>
        <w:tblW w:w="14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134"/>
        <w:gridCol w:w="1079"/>
        <w:gridCol w:w="1134"/>
        <w:gridCol w:w="1756"/>
        <w:gridCol w:w="1330"/>
        <w:gridCol w:w="992"/>
        <w:gridCol w:w="1140"/>
        <w:gridCol w:w="1270"/>
        <w:gridCol w:w="1135"/>
        <w:gridCol w:w="851"/>
      </w:tblGrid>
      <w:tr w:rsidR="00946C8B" w:rsidRPr="00946C8B" w:rsidTr="00876959">
        <w:trPr>
          <w:trHeight w:val="1365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ние опре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а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 по CAS 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я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ещ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ь применения методик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тод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он-ны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мер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ики  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значение 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наименование методики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ка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(диап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он 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й, т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ег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в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ния в действие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 разраб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к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 об утв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дении метод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ние</w:t>
            </w:r>
          </w:p>
        </w:tc>
      </w:tr>
      <w:tr w:rsidR="00946C8B" w:rsidRPr="00946C8B" w:rsidTr="00876959">
        <w:trPr>
          <w:trHeight w:val="320"/>
          <w:tblHeader/>
        </w:trPr>
        <w:tc>
          <w:tcPr>
            <w:tcW w:w="114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727-37-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</w:t>
            </w:r>
            <w:bookmarkStart w:id="0" w:name="_GoBack"/>
            <w:bookmarkEnd w:id="0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70,0 - 90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 (IY) окс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,05 - 10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2,3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02,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1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1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чреж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аналит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онтроля в области 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среды» (далее - РЦАК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4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азота (IV), суммы оксидов азота в п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ёте на оксид азота (IV) в промышленн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реактивом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-5 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8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39/2011 01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5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азот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реак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0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2%            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735/2012 от 16.11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(II) 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168-95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к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о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ммы оксида и диоксида азота в дымовых газах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ор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е более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1.199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ое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но-наладочное предприятие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энер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наладк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1,34 - 134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28,4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2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эквив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240-2009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оксидов азо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рическим методом"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-4500 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-ции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539/2009 от 26.10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ы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т в экв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ная кислота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-3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301-2000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15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32/2000 от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крил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криловой кислоты нитрил, проп-2-енонитрил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1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2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63/2002 от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842-2015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рила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-10,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7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3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76/2015 02.03.2015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842-2003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4-5 000,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4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41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оли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осле оч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тройств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2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 мг/м³ , П – 25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-20 мг/м³ , П – 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-100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г/м³ , П – 18 %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.12.2004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,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5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,0 мг/м³ , П – 22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20,0 мг/м³ , П –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, П –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49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паро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,0-10,0 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1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,0-20,0 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20,0-150,0 г/м³ , П –  8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9/2004 02.06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01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544-200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аммиака,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 и азотной кислоты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0 мг/м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0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Азо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к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3 - 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 – 3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в. 10,0 - 40,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 4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–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«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26/2011 29.04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оний нит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ммиачная селитр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4-5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оний сульфат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2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,0-20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0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П – 18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6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160,0-20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уксусный альдегид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7-0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7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399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еталь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5-500,0 вкл.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,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1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3/2012 13.08.201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цианистый метан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5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2,0-1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эрозоль едких щ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й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66-2017 «Определение сод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ия аэрозоля едких щелочей в воз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ы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в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колориметрическим и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-3,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,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 прое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нефти РУП «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50/2017 12.10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о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43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6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ромистый мет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3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Бута-1,3-ди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1,3-бутадиен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ивин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9-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-Бутанди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глико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88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32-2001. МВИ концентраций бутандиола-1,4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,4-1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88/2001 20.04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н-1-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бутило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36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и паров органическ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3,3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823/201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-1-ен (бут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-98-9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-2-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1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ила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бу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86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-гептана, н-октана, 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анад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ванадий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62-2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н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тир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7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а и стирола в газовых выбросах установки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полимер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НС 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5,0-1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00-12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/96 28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6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лаж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ром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ий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денс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1-2016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влаж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газов, поступ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 атмосферный возду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 - 0-100% 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 "Бел НИЦ "Экология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алее - РУП "Бел НИЦ "Экология"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ГОСТ 17.2.4.08-90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род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33-7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вая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-Гидрокси-4-мет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кс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-76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985/2016 от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-76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54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16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6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н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4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п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7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п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-8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1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одород хлорид, соляная кислот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-01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6083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гидрохлорида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5-5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42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3.11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ц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ы нитри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в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ьная кислота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90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3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мономеров ОАО «Полимир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40,0 вкл.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40,0-160,0 вкл. м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60,0-640,0 вкл. мг/м³ , П –16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640,0-2500,0 вкл. мг/м³ , П –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81/2003 от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8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производства м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в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пи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-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илендиам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0,15-50,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2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632/2011 от 25.05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авление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экс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ционно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кумент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18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дион-2,5 (мале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ан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1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1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33,4-133,2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й университет" (далее -  БГТУ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486/2008 от 02.09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, 2,2'-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)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7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5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6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50,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51/2005 16.0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10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,0-4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8-2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-1,4-бензол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фта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-61-6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5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терефта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0006-0,4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ез разба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пробы)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0,4 - 4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с разбавлением пробы)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-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6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 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-1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9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4C03" w:rsidRPr="00946C8B" w:rsidTr="00876959">
        <w:trPr>
          <w:trHeight w:val="458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-92-0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 - 0.5-5.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4.3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0.0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7F4C03" w:rsidRPr="00946C8B" w:rsidTr="00876959">
        <w:trPr>
          <w:trHeight w:val="2011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имет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18-3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2-2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5.9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13.2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ами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-56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2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сталелитейного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5 мг/м³вкл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7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96/2008 27.11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н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месь: 25 % дифенила, 75 %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окс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4-1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0-2001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45-4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12/2001 12.06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ан-1,4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1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7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-Дифтор-1,2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фт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реон 3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1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роммет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-5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5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-1-хлорэта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8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эта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5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3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окси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-29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7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5-300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60/2011 14.10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7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мность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17.2.2.02-98 «Охрана природы. Атмосфера. Нормы и методы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газов дизелей тракторов и сель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≤0,05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,1 %) пр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1,7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1,9 %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17 июня 1999г. № 9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 до 10,0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3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, и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2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-Изо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рандио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талевый ангид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44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33,4-133,2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 – 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486/2008 02.09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с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изоб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ловый эфир)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19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бутил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-1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11-7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7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бензол (кум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Изопропил-5-метилфен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-Тимол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-8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м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кадмий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3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-40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47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калия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отделений сушки, грануляции и погрузки СОФ ОАО «Беларуськалий»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-50 000 мг/м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св. 50 000-200 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 00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алий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8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2.02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т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огрузки СОФ ОАО «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»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анифол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805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4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канифол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15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5,9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,1-3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1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48/201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7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ε-Капрол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м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лактам 6-амин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новой кисл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ВИ количе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ЛОС в газовых выбросах пром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при их с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слор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44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- 21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930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кислорода в дымовых газа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20,0 вкл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9/2014 04.06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0 - 2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бальт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кобальт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48-4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-Крезол (2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-Крез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3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-Крезол (4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4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-Ксиленол (2,4-диметил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7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силолы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месь и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в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-, п-ксил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-Ксил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3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и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сил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2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7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4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5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4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2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3-99 «МВИ концентраций п-ксил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ых выброс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4-145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104/99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арганец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марганец (IV) оксид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дь и е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ед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1000,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27-2013  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Аналитическ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ь и мониторинг. 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Инструментальный метод определения концентрации метана с использование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1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0,9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31 октября 2013 г. № 5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зота, водорода, кислорода, метана, диоксида углерода, оксид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е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56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9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метанола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13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-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0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4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2-99 «МВИ концентраций метан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85-1000 мг/м³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00-20000 мг/м³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.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"МБИ-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3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2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1C" w:rsidRPr="00946C8B" w:rsidTr="00876959">
        <w:trPr>
          <w:trHeight w:val="2428"/>
        </w:trPr>
        <w:tc>
          <w:tcPr>
            <w:tcW w:w="1149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антиол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илме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тан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-93-1</w:t>
            </w:r>
          </w:p>
        </w:tc>
        <w:tc>
          <w:tcPr>
            <w:tcW w:w="850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134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3-1,00  мг/м³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17.6%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40,4%</w:t>
            </w:r>
          </w:p>
        </w:tc>
        <w:tc>
          <w:tcPr>
            <w:tcW w:w="992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криловой кислоты метиловый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-3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ферном воздухе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005-3,000 мг/м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26/2016 05.0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 МН 1589-2001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10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2,0-1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й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-58-3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ового эфира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9-198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ил-4-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илбен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C159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1</w:t>
            </w:r>
            <w:bookmarkEnd w:id="1"/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3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2/2008 19.12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-4-метил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4-толуил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й кислоты мети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75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лового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ир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а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5 - 205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н-1-ол (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8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4,7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тил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т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утан-2-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9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α-метиловый эфир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98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ноэ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амино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о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4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7-2017 Массова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этано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, атмосферном воздухе, в выбросах от стационарных источников. 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0,048-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0,048-0,202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6,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,202 - 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вторяемость -13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7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0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у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итет транспорта" (далее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79/2017 от 14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очевин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ольной кислоты, карбам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-1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и карбамида в газовых выбросах после очистных устройств произ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-2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,0-4,0 мг/м³, П – 2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,0-8,0 мг/м³ , П – 2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,0-10,0 мг/м³ , 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равьиная кислот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метановая кислота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8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сусной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4-1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24/96 29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ышьяк, не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ышьяк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8-2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трия 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ода ка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ниров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42-12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менно-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5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карбоната натрия в парогазовых выбросах пламенно-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1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3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5,0-60,0 мг/м³ , –  2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60,0-90,0 мг/м³ , П – 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90,0-1000,0 мг/м³ , П –  17-1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1/2003 31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кель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никель)*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02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н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н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8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р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этилена ок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2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иси этилен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1,5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2 500-12 0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33/2009 25.09.200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-4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65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т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бу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25-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62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н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-66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-3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-амилацетат, уксусной кислоты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8-63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но-активные веще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н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ПАВ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80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эрозоля НПАВ фот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-19 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1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300,0 вкл. мг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1-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23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5-300,0 вкл.  мг/м³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яемость – 3,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 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овый спирт)                  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3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41-2003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изопропилового спирта в газовых выбросах РУП «ПО «Полимир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0-12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76/2003 10.01.200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спиртов в газовы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598/2010 05.11.2010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н (ацет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4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3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цетона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4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/96 25.07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тилбензола в воздухе рабочей, санитарно-защитн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23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ц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7-5,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35/2011 08.09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окахпроизводст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6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8-3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п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07-1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0000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-6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2,3,7,8, 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-1,4-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1-2006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. Часть 1. Отбор проб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Белорусский 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й институт метрологии»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ГИМ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ноября 2006 г. № 5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2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2. Экстракция и очистка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3-2008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3. Идентифи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количественное определение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,1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-TEQ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 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пыле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Ц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ло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83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2-2010/EN 13211:2001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Руко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по определению суммарного содер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тут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1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марта 2010 г. № 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инец и его неор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чески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свинец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ера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нгидрид сернистый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ера (IV) оксид,  с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стый газ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446-09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30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60-2000 «Методика массовой доли сернистого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и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серной кислот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0-3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,5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55/2000 24.07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00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диоксида сер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роизводства олеум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-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11 2004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16/2004 17.03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2,86 - 1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 МН 5639-2016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сер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одом с хлоридом бар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6 - 12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0/2016 от 06.09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08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серы (IV)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риметрическим методом с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ро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л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5 - 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4/2012 от 31.08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9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706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серн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в промышленных выбросах в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– 150-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38/2002 25.03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91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при определении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ерной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- 0-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64/2011 01.11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-рически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009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серной кислоты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иметрическим методом с барием хлористы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0-8,0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9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49/2014 28.08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а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07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66-2017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эрозоля серной кислоты в воздухе рабочей зоны, атмосферном воздухе,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2/2017 21.03.2017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13/2017 19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оводород (</w:t>
            </w:r>
            <w:proofErr w:type="spellStart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льфид</w:t>
            </w:r>
            <w:proofErr w:type="spellEnd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ульфид водорода, сернистый водород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06-4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8</w:t>
            </w:r>
          </w:p>
        </w:tc>
        <w:tc>
          <w:tcPr>
            <w:tcW w:w="1756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24-2017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сероводорода в выбросах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св. 0,5 мг/м³  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ть - 20,4%                     </w:t>
            </w:r>
          </w:p>
        </w:tc>
        <w:tc>
          <w:tcPr>
            <w:tcW w:w="992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114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127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«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«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84/2017 21.12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5-50 мг/м³     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2.8 %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6.6 %                     </w:t>
            </w:r>
          </w:p>
        </w:tc>
        <w:tc>
          <w:tcPr>
            <w:tcW w:w="992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ипида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-64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спублики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02/-96 15.05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02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рость газо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рьма и ее соединения (в пересчете на сурьму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6-0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алл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таллий)*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28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частицы (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иф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цир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анная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аву пыль/аэрозоль) сумм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0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76-2000 «Методика  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го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в атмосферу в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ых частиц от установок мокрого пылеулавливания производств м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ых удобрений и соле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30 г/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,8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7/99 28.12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1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ИСО 12141-2005 «Стационарные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ики выбросов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взвешенных частиц (пыли) при низких концентрациях.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&lt; 5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ноября 2005 г. № 5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14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твердых частиц (пыли)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источников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 – 15-2000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9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46/2012 06.12.201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3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О 9096-2006 «Выбросы 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Определение массо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ручным грави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0-1 00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"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контроля и диагностики технических систем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3 июля 2013 г. № 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4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88-2018 «Измерение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твердых 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 (пыли) в воздухе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 грав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(при низких концентр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). Методика вып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измерени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5-1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0,7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0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104/2018 15.05.20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овы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ак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"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-200-160 С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типа С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0,4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°</w:t>
            </w:r>
            <w:r w:rsidRPr="00946C8B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±2С° в зав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т типа СИ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тр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-31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ромэтан (1,2-Дибром-1,1,2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, фреон 114В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6-2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1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 (фреон-134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-9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рех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 углеро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2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-18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уол (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8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-67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9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3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илел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-7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4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евд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63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форо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6150-2019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я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р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ыбросах загрязн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еществ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методом 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жидкостной 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-1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.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.0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6.2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вгуст-Бел"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68/2019 от 11.06.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,5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зи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6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выбросах и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-Трифтор-1,2,2-трихлорэтан (фреон-11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3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-Т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-66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й паров ЛОС в газовых выбросах промпредприятий пр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 г. Гродно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ческого ряд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уммарно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1,0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 - 1 000 мг/м³ (С2-С5 суммарно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цик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е а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ически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20-12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7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нтральны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нститут комплексного использования водных ре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Ц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КИВР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рацен </w:t>
            </w: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1 -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-32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6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4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нафт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-96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антраце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5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2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,h,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2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32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-97-2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e,f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фенантр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b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k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-08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фени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-5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3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h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антрац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-7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,3-cd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-39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он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07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Метилна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5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фтали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-55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-6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-4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нантре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01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9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73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из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-01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кло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,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8-37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-С10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к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5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глеводородов С1-С10 (индив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 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8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9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в, стирола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1-С19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A00E17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ВИ</w:t>
              </w:r>
              <w:proofErr w:type="gramStart"/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.М</w:t>
              </w:r>
              <w:proofErr w:type="gramEnd"/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 5707-2016 «Методика выпол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е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ия измерений ко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центраций предел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ь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ых углеводородов С11-С19 (суммарно) в промышленных в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ы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бросах»</w:t>
              </w:r>
            </w:hyperlink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0 - 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88/2016 от 05.12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12-С1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, 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5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НД Ф 13.1:2:3.59-07 (М 01-05) (ФР.1.31.2013.16458)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ы предельных углеводородов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12-С19 в атмосферном воздухе санитарно-защитной зоны,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.80-10.0·10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НИИ Атмосфера», г. Санкт-Петербург, РФ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42/150-2005 от 14.11.200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, связ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 полу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, хране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и т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ко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рода диокси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38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32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диоксида углерода в дымовых газ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,0-10,0 % об.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8/2012 25.10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глерод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окись 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а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гарный газ)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оказатель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-08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25 - 2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,25 - 5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ля измерений выполненных газоанализ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, оснащ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ункцией разб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667-201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оксида углерода в дымовых газах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4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86/2013 15.07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7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-3,3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в.3,3-7,0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281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оксида углерода в дымовых газах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0,0-3100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45/2009 от 31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ческа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е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341-2000 «МВИ концентраций оксида углерода 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оздуш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Т "МБИ 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52/2000 от 28.06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87-2001. Методика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ия измерений оксида углерода в дымовых газ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2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-9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15/2001 от 05.07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род 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га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ный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9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2619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арного газо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го орган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углерода при его содержании в низких концентрациях в отходящих газах. Метод с применением детектора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аменной и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-2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 - 1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,0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 вкл.-5 мг/м³ . П – 1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5 вкл.-10 мг/м³ , П – 2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 вкл.-20 вкл.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сус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9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 и уксусной кислот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Новополоцк,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24/96 от 29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5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уксус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оздухе 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 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03/2008 от 19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217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5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93/2012 03.02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156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0-300,0 вкл.  мг/м³  Повторяемость – 3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80/2011 23.12.20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4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уксусной кислоты в выбросах от стационарных источников фот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ванадатом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1,5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1,5-4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40-1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32/2012 14.11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н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-2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5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1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30-2010. 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а в источниках загряз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атмосферы фл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а анализаторе жидкости "Флюорат-02-3М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5 - 6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Атлант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ич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кост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й завод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/2010 20.09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вана 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СМ»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60-2003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формальдегида в воздухе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мкг/ 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97/2003 27.11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0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06-02-2005 (ПНД Ф 13.1.35-02) «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источниках загрязнения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флу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на анализаторе жидкости «Флюорат-02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 – 4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Санкт-Петербург, Российская Федерация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заседания НТК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по метрологии № 08-2012 от 30.08.2012 г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знана действ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на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Республики Беларусь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66-2013 «Определение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-30,0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0,1-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5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3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58/2013 20.02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891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хромотроповой кислотой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25-1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2/2014 от 21.04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тористые газооб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фтор)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ф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3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21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газооб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оединений 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потенци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в атмосферу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00 мг/н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торяемость - 28%                                  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7/2004 26.04.2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3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Фтор-1,1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-00-6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-Хлорпроп-1-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о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9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и техн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ческих газовых поток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0-50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№26/96 28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Х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инил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м и его соединения (в пересчете на хром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0-29-9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*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иды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цианидов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-1 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/96 25.07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3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паров ЛОС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2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4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8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бен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0-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научно-практический центр по э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тной о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 качества и безопасности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 питания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ерства здравоох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спуб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02/-96 15.05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9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300,0 вкл. мг/м³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1950-2003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-1,2-ди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ликоль,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2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7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этиленгликоля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28/2000 26.04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1-99 «МВИ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трац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иленгликоля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спектро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33-8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8,0-8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2/99 25.11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э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7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59-2000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этилового спирта в газовых выбросах РУП ПО «Поли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54/2000 24.07.2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3FCA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антиол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илме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птан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8-1</w:t>
            </w:r>
          </w:p>
        </w:tc>
        <w:tc>
          <w:tcPr>
            <w:tcW w:w="85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9-1,00  мг/м³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4.4%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11.6%</w:t>
            </w:r>
          </w:p>
        </w:tc>
        <w:tc>
          <w:tcPr>
            <w:tcW w:w="992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илацетат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э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78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6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илбензол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1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-гептана, н-октана, 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7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тил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100000,0 вкл. мг/м³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2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3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-Этил-4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окси-2-пропан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-0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"Н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"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Эт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 (э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я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лозоль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0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2142" w:type="dxa"/>
            <w:gridSpan w:val="2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сокращения: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диапазон измерений ТНПА, МВИ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огрешность метода измер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6C8B" w:rsidRDefault="00946C8B"/>
    <w:sectPr w:rsidR="00946C8B" w:rsidSect="00946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E"/>
    <w:rsid w:val="004B70BB"/>
    <w:rsid w:val="0054238E"/>
    <w:rsid w:val="0055141C"/>
    <w:rsid w:val="00730775"/>
    <w:rsid w:val="007F4C03"/>
    <w:rsid w:val="00876959"/>
    <w:rsid w:val="00946C8B"/>
    <w:rsid w:val="00A00E17"/>
    <w:rsid w:val="00CF31C9"/>
    <w:rsid w:val="00E03FCA"/>
    <w:rsid w:val="00E8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.by/pagevalues/view?model_id=819&amp;node_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0F9B-02E5-4152-8521-8D3BEB5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4233</Words>
  <Characters>138130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21-01-16T12:42:00Z</dcterms:created>
  <dcterms:modified xsi:type="dcterms:W3CDTF">2021-01-16T12:42:00Z</dcterms:modified>
</cp:coreProperties>
</file>